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和加工中心工艺与编程诀窍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和加工中心工艺与编程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85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和加工中心工艺与编程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